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610" w:rsidRPr="00FC7C61" w:rsidRDefault="00E21610" w:rsidP="00E21610">
      <w:pPr>
        <w:jc w:val="center"/>
        <w:rPr>
          <w:rFonts w:ascii="Times New Roman" w:hAnsi="Times New Roman"/>
          <w:b/>
          <w:sz w:val="20"/>
          <w:szCs w:val="20"/>
        </w:rPr>
      </w:pPr>
      <w:r w:rsidRPr="00FC7C61">
        <w:rPr>
          <w:rFonts w:ascii="Times New Roman" w:hAnsi="Times New Roman"/>
          <w:b/>
          <w:sz w:val="28"/>
          <w:szCs w:val="28"/>
        </w:rPr>
        <w:t>Wyniki otwartych konkursów ofert</w:t>
      </w:r>
    </w:p>
    <w:p w:rsidR="00365E86" w:rsidRPr="00DB2E86" w:rsidRDefault="00E21610" w:rsidP="00365E86">
      <w:pPr>
        <w:shd w:val="clear" w:color="auto" w:fill="FFFFFF"/>
        <w:spacing w:line="274" w:lineRule="exact"/>
        <w:ind w:left="134"/>
        <w:jc w:val="both"/>
        <w:rPr>
          <w:rFonts w:asciiTheme="minorHAnsi" w:hAnsiTheme="minorHAnsi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</w:t>
      </w:r>
      <w:r w:rsidRPr="00FC7C61">
        <w:rPr>
          <w:rFonts w:asciiTheme="minorHAnsi" w:hAnsiTheme="minorHAnsi"/>
        </w:rPr>
        <w:t>Na  podstawie art.15 ust.1 pkt. 2 j ustawy z dnia 24. 04.2003 r. o działalności pożytku publicznego i o wolontariacie (Tekst jednolity:</w:t>
      </w:r>
      <w:r w:rsidR="000507B0" w:rsidRPr="000507B0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 </w:t>
      </w:r>
      <w:r w:rsidR="000507B0" w:rsidRPr="000507B0">
        <w:rPr>
          <w:rFonts w:asciiTheme="minorHAnsi" w:hAnsiTheme="minorHAnsi" w:cs="Arial"/>
          <w:bCs/>
          <w:color w:val="434343"/>
          <w:spacing w:val="-8"/>
        </w:rPr>
        <w:t xml:space="preserve">jednolity tekst : Dz. U. z 2014 r. poz.1118 z </w:t>
      </w:r>
      <w:proofErr w:type="spellStart"/>
      <w:r w:rsidR="000507B0" w:rsidRPr="000507B0">
        <w:rPr>
          <w:rFonts w:asciiTheme="minorHAnsi" w:hAnsiTheme="minorHAnsi" w:cs="Arial"/>
          <w:bCs/>
          <w:color w:val="434343"/>
          <w:spacing w:val="-8"/>
        </w:rPr>
        <w:t>późn</w:t>
      </w:r>
      <w:proofErr w:type="spellEnd"/>
      <w:r w:rsidR="000507B0" w:rsidRPr="000507B0">
        <w:rPr>
          <w:rFonts w:asciiTheme="minorHAnsi" w:hAnsiTheme="minorHAnsi" w:cs="Arial"/>
          <w:bCs/>
          <w:color w:val="434343"/>
          <w:spacing w:val="-8"/>
        </w:rPr>
        <w:t>. zm.)</w:t>
      </w:r>
      <w:r w:rsidRPr="00FC7C61">
        <w:rPr>
          <w:rFonts w:asciiTheme="minorHAnsi" w:hAnsiTheme="minorHAnsi"/>
          <w:bCs/>
          <w:spacing w:val="-8"/>
        </w:rPr>
        <w:t xml:space="preserve"> </w:t>
      </w:r>
      <w:r w:rsidRPr="00FC7C61">
        <w:rPr>
          <w:rFonts w:asciiTheme="minorHAnsi" w:hAnsiTheme="minorHAnsi"/>
        </w:rPr>
        <w:t xml:space="preserve"> wyniki otwartych konkursów ofert </w:t>
      </w:r>
      <w:r w:rsidR="00365E86" w:rsidRPr="00DB2E86">
        <w:rPr>
          <w:rFonts w:asciiTheme="minorHAnsi" w:hAnsiTheme="minorHAnsi"/>
        </w:rPr>
        <w:t xml:space="preserve">ogłoszonych   w dniu  </w:t>
      </w:r>
      <w:r w:rsidR="00365E86">
        <w:rPr>
          <w:rFonts w:asciiTheme="minorHAnsi" w:hAnsiTheme="minorHAnsi"/>
        </w:rPr>
        <w:t xml:space="preserve">4 lutego 2016 r. </w:t>
      </w:r>
      <w:r w:rsidR="00365E86" w:rsidRPr="00DB2E86">
        <w:rPr>
          <w:rFonts w:asciiTheme="minorHAnsi" w:hAnsiTheme="minorHAnsi"/>
        </w:rPr>
        <w:t xml:space="preserve"> przedstawiają  się następująco : </w:t>
      </w: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08"/>
        <w:gridCol w:w="3012"/>
        <w:gridCol w:w="2160"/>
      </w:tblGrid>
      <w:tr w:rsidR="00E21610" w:rsidTr="008524CA">
        <w:trPr>
          <w:trHeight w:val="442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0" w:rsidRPr="00FC7C61" w:rsidRDefault="00E21610" w:rsidP="00E147A9">
            <w:pPr>
              <w:jc w:val="center"/>
              <w:rPr>
                <w:i/>
                <w:sz w:val="24"/>
                <w:szCs w:val="24"/>
              </w:rPr>
            </w:pPr>
            <w:r w:rsidRPr="00FC7C61">
              <w:rPr>
                <w:b/>
                <w:sz w:val="24"/>
                <w:szCs w:val="24"/>
              </w:rPr>
              <w:t>Nazwa Zadani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10" w:rsidRPr="00FC7C61" w:rsidRDefault="00E21610" w:rsidP="008524CA">
            <w:pPr>
              <w:rPr>
                <w:b/>
                <w:sz w:val="24"/>
                <w:szCs w:val="24"/>
              </w:rPr>
            </w:pPr>
            <w:r w:rsidRPr="00FC7C61">
              <w:rPr>
                <w:b/>
                <w:sz w:val="24"/>
                <w:szCs w:val="24"/>
              </w:rPr>
              <w:t>Złożone Ofert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10" w:rsidRPr="00FC7C61" w:rsidRDefault="00E21610" w:rsidP="00E147A9">
            <w:pPr>
              <w:jc w:val="center"/>
              <w:rPr>
                <w:b/>
                <w:sz w:val="24"/>
                <w:szCs w:val="24"/>
              </w:rPr>
            </w:pPr>
            <w:r w:rsidRPr="00FC7C61">
              <w:rPr>
                <w:b/>
                <w:sz w:val="24"/>
                <w:szCs w:val="24"/>
              </w:rPr>
              <w:t xml:space="preserve">Kwota przyznanej dotacji </w:t>
            </w:r>
          </w:p>
        </w:tc>
      </w:tr>
      <w:tr w:rsidR="00E21610" w:rsidRPr="00FD7CD9" w:rsidTr="008524CA">
        <w:trPr>
          <w:cantSplit/>
          <w:trHeight w:val="692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0" w:rsidRPr="00FD7CD9" w:rsidRDefault="00E21610" w:rsidP="00E21610">
            <w:pPr>
              <w:shd w:val="clear" w:color="auto" w:fill="FFFFFF"/>
              <w:spacing w:line="274" w:lineRule="exact"/>
              <w:ind w:left="62"/>
              <w:rPr>
                <w:bCs/>
                <w:color w:val="000000" w:themeColor="text1"/>
                <w:spacing w:val="-10"/>
              </w:rPr>
            </w:pPr>
            <w:r>
              <w:rPr>
                <w:bCs/>
                <w:color w:val="000000" w:themeColor="text1"/>
                <w:spacing w:val="-10"/>
              </w:rPr>
              <w:t>Wypoczynek dzieci i młodzieży. Zorganizowanie wypoczynku dzieci i młodzieży połączone z przeszkoleniem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10" w:rsidRPr="00FD7CD9" w:rsidRDefault="00E21610" w:rsidP="008524CA">
            <w:pPr>
              <w:ind w:lef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OSP Ząbrow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10" w:rsidRPr="00FD7CD9" w:rsidRDefault="00E21610" w:rsidP="00E147A9">
            <w:pPr>
              <w:ind w:left="612" w:firstLine="180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500,00</w:t>
            </w:r>
          </w:p>
        </w:tc>
      </w:tr>
      <w:tr w:rsidR="00E21610" w:rsidRPr="00FD7CD9" w:rsidTr="008524CA">
        <w:trPr>
          <w:cantSplit/>
          <w:trHeight w:val="692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0" w:rsidRPr="00FD7CD9" w:rsidRDefault="00E21610" w:rsidP="00E147A9">
            <w:pPr>
              <w:shd w:val="clear" w:color="auto" w:fill="FFFFFF"/>
              <w:spacing w:line="274" w:lineRule="exact"/>
              <w:ind w:left="62"/>
              <w:rPr>
                <w:bCs/>
                <w:color w:val="000000" w:themeColor="text1"/>
                <w:spacing w:val="-10"/>
              </w:rPr>
            </w:pPr>
            <w:r w:rsidRPr="00FD7CD9">
              <w:rPr>
                <w:bCs/>
                <w:color w:val="000000" w:themeColor="text1"/>
                <w:spacing w:val="-10"/>
              </w:rPr>
              <w:t xml:space="preserve">Ochrona i promocja zdrowia – profilaktyka chorób piersi. 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10" w:rsidRPr="00FD7CD9" w:rsidRDefault="00E21610" w:rsidP="008524CA">
            <w:pPr>
              <w:ind w:left="-108"/>
              <w:rPr>
                <w:color w:val="000000" w:themeColor="text1"/>
              </w:rPr>
            </w:pPr>
            <w:r w:rsidRPr="00FD7CD9">
              <w:rPr>
                <w:color w:val="000000" w:themeColor="text1"/>
              </w:rPr>
              <w:t xml:space="preserve">„ Amazonki „ ul. Chełmińska 1 </w:t>
            </w:r>
          </w:p>
          <w:p w:rsidR="00E21610" w:rsidRPr="00FD7CD9" w:rsidRDefault="00E21610" w:rsidP="008524CA">
            <w:pPr>
              <w:ind w:left="-108"/>
              <w:rPr>
                <w:color w:val="000000" w:themeColor="text1"/>
              </w:rPr>
            </w:pPr>
            <w:r w:rsidRPr="00FD7CD9">
              <w:rPr>
                <w:color w:val="000000" w:themeColor="text1"/>
              </w:rPr>
              <w:t xml:space="preserve">14-200 Iława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10" w:rsidRPr="00FD7CD9" w:rsidRDefault="00E21610" w:rsidP="00E21610">
            <w:pPr>
              <w:ind w:left="612" w:firstLine="180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  <w:r w:rsidRPr="00FD7CD9">
              <w:rPr>
                <w:bCs/>
                <w:color w:val="000000" w:themeColor="text1"/>
              </w:rPr>
              <w:t>000,00</w:t>
            </w:r>
          </w:p>
        </w:tc>
      </w:tr>
      <w:tr w:rsidR="00E21610" w:rsidRPr="00FD7CD9" w:rsidTr="008524CA">
        <w:trPr>
          <w:cantSplit/>
          <w:trHeight w:val="692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0" w:rsidRPr="00FD7CD9" w:rsidRDefault="00E21610" w:rsidP="00E147A9">
            <w:pPr>
              <w:shd w:val="clear" w:color="auto" w:fill="FFFFFF"/>
              <w:spacing w:line="274" w:lineRule="exact"/>
              <w:ind w:left="62"/>
              <w:rPr>
                <w:i/>
                <w:color w:val="000000" w:themeColor="text1"/>
              </w:rPr>
            </w:pPr>
            <w:r w:rsidRPr="00FD7CD9">
              <w:rPr>
                <w:bCs/>
                <w:color w:val="000000" w:themeColor="text1"/>
                <w:spacing w:val="-10"/>
              </w:rPr>
              <w:t xml:space="preserve">Wsparcie organizacji pozarządowych działających w obszarach : edukacji , spraw społecznych kultury i rozwoju lokalnego:„ Działaj Lokalnie „ . 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10" w:rsidRPr="00FD7CD9" w:rsidRDefault="00E21610" w:rsidP="008524CA">
            <w:pPr>
              <w:ind w:left="-108"/>
              <w:rPr>
                <w:color w:val="000000" w:themeColor="text1"/>
              </w:rPr>
            </w:pPr>
            <w:r w:rsidRPr="00FD7CD9">
              <w:rPr>
                <w:color w:val="000000" w:themeColor="text1"/>
              </w:rPr>
              <w:t xml:space="preserve"> „Przystań „ </w:t>
            </w:r>
          </w:p>
          <w:p w:rsidR="00E21610" w:rsidRPr="00FD7CD9" w:rsidRDefault="00E21610" w:rsidP="008524CA">
            <w:pPr>
              <w:ind w:left="-108"/>
              <w:rPr>
                <w:color w:val="000000" w:themeColor="text1"/>
              </w:rPr>
            </w:pPr>
            <w:r w:rsidRPr="00FD7CD9">
              <w:rPr>
                <w:color w:val="000000" w:themeColor="text1"/>
              </w:rPr>
              <w:t>Ul. Chełmi</w:t>
            </w:r>
            <w:r>
              <w:rPr>
                <w:color w:val="000000" w:themeColor="text1"/>
              </w:rPr>
              <w:t>ń</w:t>
            </w:r>
            <w:r w:rsidRPr="00FD7CD9">
              <w:rPr>
                <w:color w:val="000000" w:themeColor="text1"/>
              </w:rPr>
              <w:t>ska 1</w:t>
            </w:r>
          </w:p>
          <w:p w:rsidR="00E21610" w:rsidRPr="00FD7CD9" w:rsidRDefault="00E21610" w:rsidP="008524CA">
            <w:pPr>
              <w:ind w:left="-108"/>
              <w:rPr>
                <w:color w:val="000000" w:themeColor="text1"/>
              </w:rPr>
            </w:pPr>
            <w:r w:rsidRPr="00FD7CD9">
              <w:rPr>
                <w:color w:val="000000" w:themeColor="text1"/>
              </w:rPr>
              <w:t>14-200 Iław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10" w:rsidRPr="00FD7CD9" w:rsidRDefault="00E21610" w:rsidP="00E147A9">
            <w:pPr>
              <w:ind w:left="612" w:firstLine="180"/>
              <w:jc w:val="right"/>
              <w:rPr>
                <w:bCs/>
                <w:color w:val="000000" w:themeColor="text1"/>
              </w:rPr>
            </w:pPr>
            <w:r w:rsidRPr="00FD7CD9">
              <w:rPr>
                <w:bCs/>
                <w:color w:val="000000" w:themeColor="text1"/>
              </w:rPr>
              <w:t>3000,00</w:t>
            </w:r>
          </w:p>
        </w:tc>
      </w:tr>
      <w:tr w:rsidR="00E21610" w:rsidRPr="00FD7CD9" w:rsidTr="008524CA">
        <w:trPr>
          <w:cantSplit/>
          <w:trHeight w:val="1250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10" w:rsidRPr="00FD7CD9" w:rsidRDefault="00E21610" w:rsidP="00E21610">
            <w:pPr>
              <w:jc w:val="both"/>
              <w:rPr>
                <w:color w:val="000000" w:themeColor="text1"/>
              </w:rPr>
            </w:pPr>
            <w:r>
              <w:rPr>
                <w:rFonts w:asciiTheme="minorHAnsi" w:hAnsiTheme="minorHAnsi"/>
                <w:bCs/>
                <w:color w:val="000000" w:themeColor="text1"/>
                <w:spacing w:val="-10"/>
              </w:rPr>
              <w:t>Działalność na rzecz osób w wieku emerytalnym. Spotkania teatru „ Arlekin” i „ Żywego Słowa „ przy UTW z mieszkańcami Gminy Iława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10" w:rsidRPr="00FD7CD9" w:rsidRDefault="00E21610" w:rsidP="008524CA">
            <w:pPr>
              <w:ind w:left="-108"/>
              <w:rPr>
                <w:color w:val="000000" w:themeColor="text1"/>
              </w:rPr>
            </w:pPr>
            <w:r w:rsidRPr="00FD7CD9">
              <w:rPr>
                <w:color w:val="000000" w:themeColor="text1"/>
              </w:rPr>
              <w:t xml:space="preserve"> Stowarzyszenie Uniwersytet III Wieku </w:t>
            </w:r>
            <w:r>
              <w:rPr>
                <w:color w:val="000000" w:themeColor="text1"/>
              </w:rPr>
              <w:t xml:space="preserve">ul. </w:t>
            </w:r>
            <w:r w:rsidRPr="00FD7CD9">
              <w:rPr>
                <w:color w:val="000000" w:themeColor="text1"/>
              </w:rPr>
              <w:t xml:space="preserve"> Kościuszki 23 A 14-200 Iława </w:t>
            </w:r>
            <w:r w:rsidRPr="00FD7CD9">
              <w:rPr>
                <w:i/>
                <w:color w:val="000000" w:themeColor="text1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10" w:rsidRPr="00FD7CD9" w:rsidRDefault="00E21610" w:rsidP="00E147A9">
            <w:pPr>
              <w:ind w:left="612" w:firstLine="180"/>
              <w:jc w:val="right"/>
              <w:rPr>
                <w:bCs/>
                <w:color w:val="000000" w:themeColor="text1"/>
              </w:rPr>
            </w:pPr>
            <w:r w:rsidRPr="00FD7CD9">
              <w:rPr>
                <w:bCs/>
                <w:color w:val="000000" w:themeColor="text1"/>
              </w:rPr>
              <w:t>1000,00</w:t>
            </w:r>
          </w:p>
        </w:tc>
      </w:tr>
      <w:tr w:rsidR="00E21610" w:rsidRPr="00FD7CD9" w:rsidTr="008524CA">
        <w:trPr>
          <w:cantSplit/>
          <w:trHeight w:val="1250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10" w:rsidRDefault="00E21610" w:rsidP="00E21610">
            <w:r w:rsidRPr="009E1CF6">
              <w:rPr>
                <w:rFonts w:asciiTheme="minorHAnsi" w:hAnsiTheme="minorHAnsi"/>
                <w:bCs/>
                <w:color w:val="000000" w:themeColor="text1"/>
                <w:spacing w:val="-10"/>
              </w:rPr>
              <w:t xml:space="preserve">Działalność na rzecz osób w wieku emerytalnym </w:t>
            </w:r>
            <w:r>
              <w:rPr>
                <w:rFonts w:asciiTheme="minorHAnsi" w:hAnsiTheme="minorHAnsi"/>
                <w:bCs/>
                <w:color w:val="000000" w:themeColor="text1"/>
                <w:spacing w:val="-10"/>
              </w:rPr>
              <w:t>Wieczór wspomnień o nobliście Beringu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10" w:rsidRDefault="00E21610" w:rsidP="008524CA">
            <w:r>
              <w:t>Oddział Rejonowy Polskiego Związku Emerytów , Rencistów i Inwalidów                                      ul. Jagiellończyka 3 Iław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10" w:rsidRDefault="00E21610" w:rsidP="008524CA">
            <w:pPr>
              <w:jc w:val="right"/>
            </w:pPr>
            <w:r>
              <w:t>1000,00</w:t>
            </w:r>
          </w:p>
        </w:tc>
      </w:tr>
      <w:tr w:rsidR="00F44FC6" w:rsidRPr="00FD7CD9" w:rsidTr="008524CA">
        <w:trPr>
          <w:cantSplit/>
          <w:trHeight w:val="1250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C6" w:rsidRPr="00747890" w:rsidRDefault="00F44FC6" w:rsidP="00F44FC6">
            <w:pPr>
              <w:jc w:val="both"/>
              <w:rPr>
                <w:color w:val="000000" w:themeColor="text1"/>
              </w:rPr>
            </w:pPr>
            <w:r w:rsidRPr="00FD7CD9">
              <w:rPr>
                <w:color w:val="000000" w:themeColor="text1"/>
              </w:rPr>
              <w:t xml:space="preserve">Ratownictwo i ochrona ludności. </w:t>
            </w:r>
            <w:r>
              <w:rPr>
                <w:color w:val="000000" w:themeColor="text1"/>
              </w:rPr>
              <w:t>Przeprowadzenie szkoleń z zakresu udzielania pierwszej p</w:t>
            </w:r>
            <w:r w:rsidRPr="00FD7CD9">
              <w:rPr>
                <w:color w:val="000000" w:themeColor="text1"/>
              </w:rPr>
              <w:t xml:space="preserve">omocy </w:t>
            </w:r>
            <w:proofErr w:type="spellStart"/>
            <w:r w:rsidRPr="00FD7CD9">
              <w:rPr>
                <w:color w:val="000000" w:themeColor="text1"/>
              </w:rPr>
              <w:t>przedmedycznej</w:t>
            </w:r>
            <w:proofErr w:type="spellEnd"/>
            <w:r w:rsidRPr="00FD7CD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la uczniów gimnazjów we Franciszkowie i Ząbrowie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C6" w:rsidRPr="00747890" w:rsidRDefault="00F44FC6" w:rsidP="008524CA">
            <w:pPr>
              <w:rPr>
                <w:color w:val="000000" w:themeColor="text1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</w:rPr>
              <w:t>Warm.-Mazur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. Oddział Okręgowy PCK w Olsztynie  </w:t>
            </w:r>
            <w:r w:rsidRPr="00747890">
              <w:rPr>
                <w:rFonts w:asciiTheme="minorHAnsi" w:hAnsiTheme="minorHAnsi"/>
                <w:color w:val="000000" w:themeColor="text1"/>
              </w:rPr>
              <w:t xml:space="preserve">PCK Oddział Rejonowy w Iławie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C6" w:rsidRPr="00747890" w:rsidRDefault="00F44FC6" w:rsidP="008524CA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,00</w:t>
            </w:r>
          </w:p>
        </w:tc>
      </w:tr>
      <w:tr w:rsidR="00F44FC6" w:rsidRPr="00FD7CD9" w:rsidTr="008524CA">
        <w:trPr>
          <w:cantSplit/>
          <w:trHeight w:val="825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C6" w:rsidRDefault="00F44FC6" w:rsidP="00F44FC6">
            <w:pPr>
              <w:spacing w:after="0"/>
              <w:jc w:val="both"/>
              <w:rPr>
                <w:color w:val="000000" w:themeColor="text1"/>
              </w:rPr>
            </w:pPr>
            <w:r w:rsidRPr="00FD7CD9">
              <w:rPr>
                <w:color w:val="000000" w:themeColor="text1"/>
              </w:rPr>
              <w:t>Upowszechnianie tańca towarzyskiego- organizacja pokazów w szkołach.</w:t>
            </w:r>
          </w:p>
          <w:p w:rsidR="00F44FC6" w:rsidRPr="00FD7CD9" w:rsidRDefault="00F44FC6" w:rsidP="00F44FC6">
            <w:pPr>
              <w:spacing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II Ogólnopolski Turniej Towarzyskiego Tańca Sportowego O Puchar Wójta Gminy Iław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C6" w:rsidRPr="00FD7CD9" w:rsidRDefault="00F44FC6" w:rsidP="008524CA">
            <w:pPr>
              <w:spacing w:after="0"/>
              <w:ind w:left="-108"/>
              <w:rPr>
                <w:color w:val="000000" w:themeColor="text1"/>
              </w:rPr>
            </w:pPr>
            <w:r w:rsidRPr="00FD7CD9">
              <w:rPr>
                <w:color w:val="000000" w:themeColor="text1"/>
              </w:rPr>
              <w:t>„Gracja„</w:t>
            </w:r>
            <w:r>
              <w:rPr>
                <w:color w:val="000000" w:themeColor="text1"/>
              </w:rPr>
              <w:t xml:space="preserve"> </w:t>
            </w:r>
            <w:r w:rsidRPr="00FD7CD9">
              <w:rPr>
                <w:color w:val="000000" w:themeColor="text1"/>
              </w:rPr>
              <w:t>Uczniowski</w:t>
            </w:r>
            <w:r>
              <w:rPr>
                <w:color w:val="000000" w:themeColor="text1"/>
              </w:rPr>
              <w:t xml:space="preserve">  </w:t>
            </w:r>
            <w:r w:rsidRPr="00FD7CD9">
              <w:rPr>
                <w:color w:val="000000" w:themeColor="text1"/>
              </w:rPr>
              <w:t>Klub Sportowy</w:t>
            </w:r>
            <w:r>
              <w:rPr>
                <w:color w:val="000000" w:themeColor="text1"/>
              </w:rPr>
              <w:t xml:space="preserve"> ul. </w:t>
            </w:r>
            <w:r w:rsidRPr="00FD7CD9">
              <w:rPr>
                <w:color w:val="000000" w:themeColor="text1"/>
              </w:rPr>
              <w:t xml:space="preserve"> Kościuszki 23 A 14-200 Iława </w:t>
            </w:r>
            <w:r w:rsidRPr="00FD7CD9">
              <w:rPr>
                <w:i/>
                <w:color w:val="000000" w:themeColor="text1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C6" w:rsidRPr="00FD7CD9" w:rsidRDefault="00F44FC6" w:rsidP="00F44FC6">
            <w:pPr>
              <w:spacing w:after="0"/>
              <w:ind w:left="612" w:firstLine="180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  <w:r w:rsidRPr="00FD7CD9">
              <w:rPr>
                <w:bCs/>
                <w:color w:val="000000" w:themeColor="text1"/>
              </w:rPr>
              <w:t>.000,00</w:t>
            </w:r>
          </w:p>
        </w:tc>
      </w:tr>
      <w:tr w:rsidR="00F44FC6" w:rsidRPr="00FD7CD9" w:rsidTr="008524CA">
        <w:trPr>
          <w:cantSplit/>
          <w:trHeight w:val="864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C" w:rsidRDefault="00E518AC" w:rsidP="00F44FC6">
            <w:pPr>
              <w:shd w:val="clear" w:color="auto" w:fill="FFFFFF"/>
              <w:spacing w:before="11" w:after="0" w:line="318" w:lineRule="atLeast"/>
              <w:ind w:left="-70" w:right="-108"/>
              <w:outlineLvl w:val="0"/>
              <w:rPr>
                <w:rFonts w:asciiTheme="minorHAnsi" w:hAnsiTheme="minorHAnsi"/>
                <w:bCs/>
                <w:color w:val="000000" w:themeColor="text1"/>
                <w:spacing w:val="-10"/>
              </w:rPr>
            </w:pPr>
            <w:r>
              <w:rPr>
                <w:rFonts w:asciiTheme="minorHAnsi" w:hAnsiTheme="minorHAnsi"/>
                <w:bCs/>
                <w:color w:val="000000" w:themeColor="text1"/>
                <w:spacing w:val="-10"/>
              </w:rPr>
              <w:t xml:space="preserve">Działalność wspomagająca rozwój wspólnot lokalnych. </w:t>
            </w:r>
          </w:p>
          <w:p w:rsidR="00E518AC" w:rsidRDefault="00E518AC" w:rsidP="00F44FC6">
            <w:pPr>
              <w:shd w:val="clear" w:color="auto" w:fill="FFFFFF"/>
              <w:spacing w:before="11" w:after="0" w:line="318" w:lineRule="atLeast"/>
              <w:ind w:left="-70" w:right="-108"/>
              <w:outlineLvl w:val="0"/>
              <w:rPr>
                <w:color w:val="000000" w:themeColor="text1"/>
              </w:rPr>
            </w:pPr>
            <w:r>
              <w:rPr>
                <w:rFonts w:asciiTheme="minorHAnsi" w:hAnsiTheme="minorHAnsi"/>
                <w:bCs/>
                <w:color w:val="000000" w:themeColor="text1"/>
                <w:spacing w:val="-10"/>
              </w:rPr>
              <w:t xml:space="preserve">Konkurs plastyczny propagujący dorobek naukowy profesora </w:t>
            </w:r>
            <w:proofErr w:type="spellStart"/>
            <w:r>
              <w:rPr>
                <w:rFonts w:asciiTheme="minorHAnsi" w:hAnsiTheme="minorHAnsi"/>
                <w:bCs/>
                <w:color w:val="000000" w:themeColor="text1"/>
                <w:spacing w:val="-10"/>
              </w:rPr>
              <w:t>Behringa</w:t>
            </w:r>
            <w:proofErr w:type="spellEnd"/>
            <w:r>
              <w:rPr>
                <w:rFonts w:asciiTheme="minorHAnsi" w:hAnsiTheme="minorHAnsi"/>
                <w:bCs/>
                <w:color w:val="000000" w:themeColor="text1"/>
                <w:spacing w:val="-10"/>
              </w:rPr>
              <w:t xml:space="preserve"> .</w:t>
            </w:r>
          </w:p>
          <w:p w:rsidR="00F44FC6" w:rsidRPr="00FD7CD9" w:rsidRDefault="00F44FC6" w:rsidP="00E518AC">
            <w:pPr>
              <w:shd w:val="clear" w:color="auto" w:fill="FFFFFF"/>
              <w:spacing w:before="11" w:after="0" w:line="318" w:lineRule="atLeast"/>
              <w:ind w:left="-70" w:right="-108"/>
              <w:outlineLvl w:val="0"/>
              <w:rPr>
                <w:color w:val="000000" w:themeColor="text1"/>
              </w:rPr>
            </w:pPr>
            <w:r w:rsidRPr="00FD7CD9">
              <w:rPr>
                <w:color w:val="000000" w:themeColor="text1"/>
              </w:rPr>
              <w:t>P</w:t>
            </w:r>
            <w:r w:rsidRPr="00FD7CD9">
              <w:rPr>
                <w:bCs/>
                <w:color w:val="000000" w:themeColor="text1"/>
                <w:kern w:val="36"/>
              </w:rPr>
              <w:t xml:space="preserve">ropagowanie </w:t>
            </w:r>
            <w:r w:rsidR="00E518AC">
              <w:rPr>
                <w:bCs/>
                <w:color w:val="000000" w:themeColor="text1"/>
                <w:kern w:val="36"/>
              </w:rPr>
              <w:t xml:space="preserve">i upamiętnienie </w:t>
            </w:r>
            <w:r w:rsidRPr="00FD7CD9">
              <w:rPr>
                <w:bCs/>
                <w:color w:val="000000" w:themeColor="text1"/>
                <w:kern w:val="36"/>
              </w:rPr>
              <w:t>dorobku naukowego Emila von Beringa 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C6" w:rsidRPr="00FD7CD9" w:rsidRDefault="00E518AC" w:rsidP="008524CA">
            <w:pPr>
              <w:ind w:left="-108"/>
              <w:rPr>
                <w:color w:val="000000" w:themeColor="text1"/>
              </w:rPr>
            </w:pPr>
            <w:r w:rsidRPr="00FD7CD9">
              <w:rPr>
                <w:color w:val="000000" w:themeColor="text1"/>
              </w:rPr>
              <w:t xml:space="preserve">Fundacja Emila von </w:t>
            </w:r>
            <w:proofErr w:type="spellStart"/>
            <w:r w:rsidRPr="00FD7CD9">
              <w:rPr>
                <w:color w:val="000000" w:themeColor="text1"/>
              </w:rPr>
              <w:t>Behringa</w:t>
            </w:r>
            <w:proofErr w:type="spellEnd"/>
            <w:r>
              <w:rPr>
                <w:color w:val="000000" w:themeColor="text1"/>
              </w:rPr>
              <w:t xml:space="preserve"> Ławice 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C6" w:rsidRPr="00FD7CD9" w:rsidRDefault="00F44FC6" w:rsidP="00E147A9">
            <w:pPr>
              <w:ind w:left="612" w:firstLine="180"/>
              <w:jc w:val="right"/>
              <w:rPr>
                <w:bCs/>
                <w:color w:val="000000" w:themeColor="text1"/>
              </w:rPr>
            </w:pPr>
            <w:r w:rsidRPr="00FD7CD9">
              <w:rPr>
                <w:bCs/>
                <w:color w:val="000000" w:themeColor="text1"/>
              </w:rPr>
              <w:t>1.000,00</w:t>
            </w:r>
          </w:p>
        </w:tc>
      </w:tr>
      <w:tr w:rsidR="00F44FC6" w:rsidRPr="00FD7CD9" w:rsidTr="008524CA">
        <w:trPr>
          <w:cantSplit/>
          <w:trHeight w:val="864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C6" w:rsidRPr="00FD7CD9" w:rsidRDefault="008A66FB" w:rsidP="008A66FB">
            <w:pPr>
              <w:ind w:left="-59" w:firstLine="59"/>
              <w:jc w:val="both"/>
              <w:rPr>
                <w:i/>
                <w:color w:val="000000" w:themeColor="text1"/>
              </w:rPr>
            </w:pPr>
            <w:r>
              <w:rPr>
                <w:bCs/>
                <w:color w:val="000000" w:themeColor="text1"/>
                <w:spacing w:val="-10"/>
              </w:rPr>
              <w:lastRenderedPageBreak/>
              <w:t xml:space="preserve">Wsparcie </w:t>
            </w:r>
            <w:r w:rsidR="00F44FC6" w:rsidRPr="00FD7CD9">
              <w:rPr>
                <w:bCs/>
                <w:color w:val="000000" w:themeColor="text1"/>
                <w:spacing w:val="-10"/>
              </w:rPr>
              <w:t xml:space="preserve">dzieci i młodzieży niepełnosprawnej w </w:t>
            </w:r>
            <w:r>
              <w:rPr>
                <w:bCs/>
                <w:color w:val="000000" w:themeColor="text1"/>
                <w:spacing w:val="-10"/>
              </w:rPr>
              <w:t xml:space="preserve">dążeniu do samodzielnego funkcjonowania. 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C6" w:rsidRPr="00FD7CD9" w:rsidRDefault="00F44FC6" w:rsidP="008524CA">
            <w:pPr>
              <w:spacing w:line="240" w:lineRule="auto"/>
              <w:ind w:left="-108"/>
              <w:rPr>
                <w:color w:val="000000" w:themeColor="text1"/>
              </w:rPr>
            </w:pPr>
            <w:r w:rsidRPr="00FD7CD9">
              <w:rPr>
                <w:color w:val="000000" w:themeColor="text1"/>
              </w:rPr>
              <w:t xml:space="preserve">Polskie Stowarzyszenie na rzecz Osób z Upośledzeniem Umysłowym Koło w Iławie </w:t>
            </w:r>
            <w:r>
              <w:rPr>
                <w:color w:val="000000" w:themeColor="text1"/>
              </w:rPr>
              <w:t xml:space="preserve">       u</w:t>
            </w:r>
            <w:r w:rsidRPr="00FD7CD9">
              <w:rPr>
                <w:color w:val="000000" w:themeColor="text1"/>
              </w:rPr>
              <w:t xml:space="preserve">l. 1 Maja 5 B </w:t>
            </w:r>
            <w:r>
              <w:rPr>
                <w:color w:val="000000" w:themeColor="text1"/>
              </w:rPr>
              <w:t xml:space="preserve">  </w:t>
            </w:r>
            <w:r w:rsidRPr="00FD7CD9">
              <w:rPr>
                <w:color w:val="000000" w:themeColor="text1"/>
              </w:rPr>
              <w:t xml:space="preserve">14-200 Iława </w:t>
            </w:r>
          </w:p>
          <w:p w:rsidR="00F44FC6" w:rsidRPr="00FD7CD9" w:rsidRDefault="00F44FC6" w:rsidP="008524CA">
            <w:pPr>
              <w:ind w:left="-108"/>
              <w:rPr>
                <w:color w:val="000000" w:themeColor="text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C6" w:rsidRPr="00FD7CD9" w:rsidRDefault="00F44FC6" w:rsidP="00E147A9">
            <w:pPr>
              <w:ind w:left="612" w:firstLine="180"/>
              <w:jc w:val="right"/>
              <w:rPr>
                <w:bCs/>
                <w:color w:val="000000" w:themeColor="text1"/>
              </w:rPr>
            </w:pPr>
            <w:r w:rsidRPr="00FD7CD9">
              <w:rPr>
                <w:bCs/>
                <w:color w:val="000000" w:themeColor="text1"/>
              </w:rPr>
              <w:t>1000,00</w:t>
            </w:r>
          </w:p>
        </w:tc>
      </w:tr>
      <w:tr w:rsidR="008A66FB" w:rsidRPr="00FD7CD9" w:rsidTr="008524CA">
        <w:trPr>
          <w:cantSplit/>
          <w:trHeight w:val="864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B" w:rsidRPr="00FD7CD9" w:rsidRDefault="008A66FB" w:rsidP="00E147A9">
            <w:pPr>
              <w:ind w:left="-59" w:firstLine="59"/>
              <w:jc w:val="both"/>
              <w:rPr>
                <w:bCs/>
                <w:color w:val="000000" w:themeColor="text1"/>
                <w:spacing w:val="-10"/>
              </w:rPr>
            </w:pPr>
            <w:r>
              <w:rPr>
                <w:bCs/>
                <w:color w:val="000000" w:themeColor="text1"/>
                <w:spacing w:val="-10"/>
              </w:rPr>
              <w:t>Centrum Wspierania Aktywności Osób Niepełnosprawnych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B" w:rsidRPr="00FD7CD9" w:rsidRDefault="008A66FB" w:rsidP="008524CA">
            <w:pPr>
              <w:spacing w:line="240" w:lineRule="auto"/>
              <w:ind w:left="-108"/>
              <w:rPr>
                <w:color w:val="000000" w:themeColor="text1"/>
              </w:rPr>
            </w:pPr>
            <w:r w:rsidRPr="00FD7CD9">
              <w:rPr>
                <w:color w:val="000000" w:themeColor="text1"/>
              </w:rPr>
              <w:t xml:space="preserve">Polskie Stowarzyszenie na rzecz Osób z Upośledzeniem Umysłowym Koło w Iławie </w:t>
            </w:r>
            <w:r>
              <w:rPr>
                <w:color w:val="000000" w:themeColor="text1"/>
              </w:rPr>
              <w:t xml:space="preserve">       u</w:t>
            </w:r>
            <w:r w:rsidRPr="00FD7CD9">
              <w:rPr>
                <w:color w:val="000000" w:themeColor="text1"/>
              </w:rPr>
              <w:t xml:space="preserve">l. 1 Maja 5 B </w:t>
            </w:r>
            <w:r>
              <w:rPr>
                <w:color w:val="000000" w:themeColor="text1"/>
              </w:rPr>
              <w:t xml:space="preserve">  </w:t>
            </w:r>
            <w:r w:rsidRPr="00FD7CD9">
              <w:rPr>
                <w:color w:val="000000" w:themeColor="text1"/>
              </w:rPr>
              <w:t xml:space="preserve">14-200 Iława </w:t>
            </w:r>
          </w:p>
          <w:p w:rsidR="008A66FB" w:rsidRPr="00FD7CD9" w:rsidRDefault="008A66FB" w:rsidP="008524CA">
            <w:pPr>
              <w:spacing w:line="240" w:lineRule="auto"/>
              <w:ind w:left="-108"/>
              <w:rPr>
                <w:color w:val="000000" w:themeColor="text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B" w:rsidRPr="00FD7CD9" w:rsidRDefault="008A66FB" w:rsidP="00E147A9">
            <w:pPr>
              <w:ind w:left="612" w:firstLine="180"/>
              <w:jc w:val="right"/>
              <w:rPr>
                <w:bCs/>
                <w:color w:val="000000" w:themeColor="text1"/>
              </w:rPr>
            </w:pPr>
            <w:r w:rsidRPr="00FD7CD9">
              <w:rPr>
                <w:bCs/>
                <w:color w:val="000000" w:themeColor="text1"/>
              </w:rPr>
              <w:t>1000,00</w:t>
            </w:r>
          </w:p>
        </w:tc>
      </w:tr>
      <w:tr w:rsidR="00F44FC6" w:rsidRPr="00FD7CD9" w:rsidTr="008524CA">
        <w:trPr>
          <w:cantSplit/>
          <w:trHeight w:val="864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C6" w:rsidRPr="00FD7CD9" w:rsidRDefault="00F44FC6" w:rsidP="00E147A9">
            <w:pPr>
              <w:shd w:val="clear" w:color="auto" w:fill="FFFFFF"/>
              <w:spacing w:line="274" w:lineRule="exact"/>
              <w:ind w:left="62"/>
              <w:rPr>
                <w:bCs/>
                <w:color w:val="000000" w:themeColor="text1"/>
                <w:spacing w:val="-10"/>
              </w:rPr>
            </w:pPr>
            <w:r w:rsidRPr="00FD7CD9">
              <w:rPr>
                <w:color w:val="000000" w:themeColor="text1"/>
              </w:rPr>
              <w:t>Organizacja imprezy sportowej dla osób niepełnosprawnych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C6" w:rsidRPr="00FD7CD9" w:rsidRDefault="0093257D" w:rsidP="008524CA">
            <w:pPr>
              <w:ind w:lef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armińsko-Mazurskie Zrzeszenie Ludowe Zespoły Sportowe w Olsztynie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C6" w:rsidRPr="00FD7CD9" w:rsidRDefault="008A66FB" w:rsidP="00E147A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F44FC6" w:rsidRPr="00FD7CD9">
              <w:rPr>
                <w:color w:val="000000" w:themeColor="text1"/>
              </w:rPr>
              <w:t>000,00</w:t>
            </w:r>
          </w:p>
        </w:tc>
      </w:tr>
      <w:tr w:rsidR="0093257D" w:rsidRPr="00FD7CD9" w:rsidTr="008524CA">
        <w:trPr>
          <w:cantSplit/>
          <w:trHeight w:val="864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7D" w:rsidRPr="00FD7CD9" w:rsidRDefault="0093257D" w:rsidP="0093257D">
            <w:pPr>
              <w:shd w:val="clear" w:color="auto" w:fill="FFFFFF"/>
              <w:spacing w:line="274" w:lineRule="exact"/>
              <w:ind w:left="62"/>
              <w:rPr>
                <w:color w:val="000000" w:themeColor="text1"/>
              </w:rPr>
            </w:pPr>
            <w:r w:rsidRPr="00FD7CD9">
              <w:rPr>
                <w:color w:val="000000" w:themeColor="text1"/>
              </w:rPr>
              <w:t xml:space="preserve">Ratownictwo i ochrona ludności. </w:t>
            </w:r>
            <w:r>
              <w:rPr>
                <w:color w:val="000000" w:themeColor="text1"/>
              </w:rPr>
              <w:t>Bezpiecznie z WOPREM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7D" w:rsidRPr="00FD7CD9" w:rsidRDefault="0093257D" w:rsidP="008524CA">
            <w:pPr>
              <w:spacing w:after="0"/>
              <w:ind w:lef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OPR Województwa Warmińsko-Mazurskiego w Olsztynie    </w:t>
            </w:r>
            <w:r w:rsidRPr="00FD7CD9">
              <w:rPr>
                <w:color w:val="000000" w:themeColor="text1"/>
              </w:rPr>
              <w:t xml:space="preserve">Miejsko – Powiatowe Wodne Ochotnicze Pogotowie Ratunkowe ul. Sienkiewicza 24 w Iławie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7D" w:rsidRPr="00FD7CD9" w:rsidRDefault="0093257D" w:rsidP="0081505D">
            <w:pPr>
              <w:jc w:val="right"/>
              <w:rPr>
                <w:color w:val="000000" w:themeColor="text1"/>
              </w:rPr>
            </w:pPr>
          </w:p>
          <w:p w:rsidR="0093257D" w:rsidRPr="00FD7CD9" w:rsidRDefault="0093257D" w:rsidP="0081505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FD7CD9">
              <w:rPr>
                <w:color w:val="000000" w:themeColor="text1"/>
              </w:rPr>
              <w:t>.000,00</w:t>
            </w:r>
          </w:p>
        </w:tc>
      </w:tr>
      <w:tr w:rsidR="0093257D" w:rsidRPr="00FD7CD9" w:rsidTr="008524CA">
        <w:trPr>
          <w:cantSplit/>
          <w:trHeight w:val="864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7D" w:rsidRDefault="0093257D" w:rsidP="0093257D">
            <w:pPr>
              <w:shd w:val="clear" w:color="auto" w:fill="FFFFFF"/>
              <w:spacing w:line="274" w:lineRule="exact"/>
              <w:ind w:left="62"/>
              <w:rPr>
                <w:rFonts w:asciiTheme="minorHAnsi" w:hAnsiTheme="minorHAnsi"/>
                <w:bCs/>
                <w:color w:val="000000" w:themeColor="text1"/>
                <w:spacing w:val="-10"/>
              </w:rPr>
            </w:pPr>
            <w:r>
              <w:rPr>
                <w:rFonts w:asciiTheme="minorHAnsi" w:hAnsiTheme="minorHAnsi"/>
                <w:bCs/>
                <w:color w:val="000000" w:themeColor="text1"/>
                <w:spacing w:val="-10"/>
              </w:rPr>
              <w:t>Kultury , sztuki, ochrony dóbr kultury i dziedzictwa narodowego.</w:t>
            </w:r>
          </w:p>
          <w:p w:rsidR="0093257D" w:rsidRPr="00FD7CD9" w:rsidRDefault="0093257D" w:rsidP="00E147A9">
            <w:pPr>
              <w:shd w:val="clear" w:color="auto" w:fill="FFFFFF"/>
              <w:spacing w:line="274" w:lineRule="exact"/>
              <w:ind w:left="62"/>
              <w:rPr>
                <w:color w:val="000000" w:themeColor="text1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7D" w:rsidRDefault="0093257D" w:rsidP="008524CA">
            <w:pPr>
              <w:spacing w:after="0"/>
              <w:ind w:lef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warzystwo</w:t>
            </w:r>
            <w:r w:rsidR="00EA015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Ziemi </w:t>
            </w:r>
            <w:proofErr w:type="spellStart"/>
            <w:r>
              <w:rPr>
                <w:color w:val="000000" w:themeColor="text1"/>
              </w:rPr>
              <w:t>Rudzienickiej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  <w:p w:rsidR="0093257D" w:rsidRDefault="0093257D" w:rsidP="008524CA">
            <w:pPr>
              <w:spacing w:after="0"/>
              <w:ind w:lef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l. Sportowa 7 </w:t>
            </w:r>
          </w:p>
          <w:p w:rsidR="0093257D" w:rsidRPr="00FD7CD9" w:rsidRDefault="0093257D" w:rsidP="008524CA">
            <w:pPr>
              <w:spacing w:after="0"/>
              <w:ind w:lef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Rudzieni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7D" w:rsidRPr="00FD7CD9" w:rsidRDefault="00EA015A" w:rsidP="00E147A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0,00</w:t>
            </w:r>
          </w:p>
        </w:tc>
      </w:tr>
      <w:tr w:rsidR="0093257D" w:rsidRPr="00FD7CD9" w:rsidTr="008524CA">
        <w:trPr>
          <w:cantSplit/>
          <w:trHeight w:val="864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7D" w:rsidRDefault="00EA015A" w:rsidP="00D14274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ziałalność na rzecz integracji mieszkańców środowiska lokalnego.</w:t>
            </w:r>
          </w:p>
          <w:p w:rsidR="00EA015A" w:rsidRPr="00FD7CD9" w:rsidRDefault="00EA015A" w:rsidP="00D14274">
            <w:pPr>
              <w:spacing w:after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ynwałdzka</w:t>
            </w:r>
            <w:proofErr w:type="spellEnd"/>
            <w:r>
              <w:rPr>
                <w:color w:val="000000" w:themeColor="text1"/>
              </w:rPr>
              <w:t xml:space="preserve"> Sobótka – Spotkanie kultur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7D" w:rsidRDefault="00EA015A" w:rsidP="008524CA">
            <w:pPr>
              <w:spacing w:after="0"/>
              <w:ind w:lef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SP Tynwałd </w:t>
            </w:r>
          </w:p>
          <w:p w:rsidR="00EA015A" w:rsidRPr="00FD7CD9" w:rsidRDefault="00EA015A" w:rsidP="008524CA">
            <w:pPr>
              <w:spacing w:after="0"/>
              <w:ind w:lef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4-204 Rudzienice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7D" w:rsidRPr="00FD7CD9" w:rsidRDefault="00EA015A" w:rsidP="00D14274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0,00</w:t>
            </w:r>
          </w:p>
        </w:tc>
      </w:tr>
      <w:tr w:rsidR="0093257D" w:rsidRPr="00FD7CD9" w:rsidTr="008524CA">
        <w:trPr>
          <w:cantSplit/>
          <w:trHeight w:val="1386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5A" w:rsidRPr="00E64A0F" w:rsidRDefault="00EA015A" w:rsidP="00D14274">
            <w:pPr>
              <w:shd w:val="clear" w:color="auto" w:fill="FFFFFF"/>
              <w:spacing w:after="0" w:line="274" w:lineRule="exact"/>
              <w:ind w:left="62"/>
              <w:rPr>
                <w:rFonts w:asciiTheme="minorHAnsi" w:hAnsiTheme="minorHAnsi"/>
                <w:bCs/>
                <w:color w:val="000000" w:themeColor="text1"/>
                <w:spacing w:val="-10"/>
              </w:rPr>
            </w:pPr>
            <w:r w:rsidRPr="00E64A0F">
              <w:rPr>
                <w:rFonts w:asciiTheme="minorHAnsi" w:hAnsiTheme="minorHAnsi"/>
                <w:bCs/>
                <w:color w:val="000000" w:themeColor="text1"/>
                <w:spacing w:val="-10"/>
              </w:rPr>
              <w:t>Działalność wspomagająca rozwój wspólnot lokalnych</w:t>
            </w:r>
            <w:r w:rsidR="00D14274">
              <w:rPr>
                <w:rFonts w:asciiTheme="minorHAnsi" w:hAnsiTheme="minorHAnsi"/>
                <w:bCs/>
                <w:color w:val="000000" w:themeColor="text1"/>
                <w:spacing w:val="-10"/>
              </w:rPr>
              <w:t>.</w:t>
            </w:r>
            <w:r w:rsidRPr="00E64A0F">
              <w:rPr>
                <w:rFonts w:asciiTheme="minorHAnsi" w:hAnsiTheme="minorHAnsi"/>
                <w:bCs/>
                <w:color w:val="000000" w:themeColor="text1"/>
                <w:spacing w:val="-10"/>
              </w:rPr>
              <w:t xml:space="preserve"> </w:t>
            </w:r>
          </w:p>
          <w:p w:rsidR="00EA015A" w:rsidRPr="00E64A0F" w:rsidRDefault="00D14274" w:rsidP="00D14274">
            <w:pPr>
              <w:shd w:val="clear" w:color="auto" w:fill="FFFFFF"/>
              <w:spacing w:after="0" w:line="274" w:lineRule="exact"/>
              <w:ind w:left="62"/>
              <w:rPr>
                <w:rFonts w:asciiTheme="minorHAnsi" w:hAnsiTheme="minorHAnsi"/>
                <w:bCs/>
                <w:color w:val="000000" w:themeColor="text1"/>
                <w:spacing w:val="-10"/>
              </w:rPr>
            </w:pPr>
            <w:r>
              <w:rPr>
                <w:rFonts w:asciiTheme="minorHAnsi" w:hAnsiTheme="minorHAnsi"/>
                <w:bCs/>
                <w:color w:val="000000" w:themeColor="text1"/>
                <w:spacing w:val="-10"/>
              </w:rPr>
              <w:t xml:space="preserve">Festyn </w:t>
            </w:r>
            <w:r w:rsidR="00EA015A" w:rsidRPr="00E64A0F">
              <w:rPr>
                <w:rFonts w:asciiTheme="minorHAnsi" w:hAnsiTheme="minorHAnsi"/>
                <w:bCs/>
                <w:color w:val="000000" w:themeColor="text1"/>
                <w:spacing w:val="-10"/>
              </w:rPr>
              <w:t>integracyjn</w:t>
            </w:r>
            <w:r>
              <w:rPr>
                <w:rFonts w:asciiTheme="minorHAnsi" w:hAnsiTheme="minorHAnsi"/>
                <w:bCs/>
                <w:color w:val="000000" w:themeColor="text1"/>
                <w:spacing w:val="-10"/>
              </w:rPr>
              <w:t>y</w:t>
            </w:r>
            <w:r w:rsidR="00EA015A" w:rsidRPr="00E64A0F">
              <w:rPr>
                <w:rFonts w:asciiTheme="minorHAnsi" w:hAnsiTheme="minorHAnsi"/>
                <w:bCs/>
                <w:color w:val="000000" w:themeColor="text1"/>
                <w:spacing w:val="-10"/>
              </w:rPr>
              <w:t xml:space="preserve"> Frednowy 201</w:t>
            </w:r>
            <w:r>
              <w:rPr>
                <w:rFonts w:asciiTheme="minorHAnsi" w:hAnsiTheme="minorHAnsi"/>
                <w:bCs/>
                <w:color w:val="000000" w:themeColor="text1"/>
                <w:spacing w:val="-10"/>
              </w:rPr>
              <w:t>6</w:t>
            </w:r>
            <w:r w:rsidR="008524CA">
              <w:rPr>
                <w:rFonts w:asciiTheme="minorHAnsi" w:hAnsiTheme="minorHAnsi"/>
                <w:bCs/>
                <w:color w:val="000000" w:themeColor="text1"/>
                <w:spacing w:val="-10"/>
              </w:rPr>
              <w:t>.</w:t>
            </w:r>
            <w:r w:rsidR="00EA015A" w:rsidRPr="00E64A0F">
              <w:rPr>
                <w:rFonts w:asciiTheme="minorHAnsi" w:hAnsiTheme="minorHAnsi"/>
                <w:bCs/>
                <w:color w:val="000000" w:themeColor="text1"/>
                <w:spacing w:val="-10"/>
              </w:rPr>
              <w:t xml:space="preserve"> </w:t>
            </w:r>
          </w:p>
          <w:p w:rsidR="00EA015A" w:rsidRPr="00E64A0F" w:rsidRDefault="00EA015A" w:rsidP="00D14274">
            <w:pPr>
              <w:shd w:val="clear" w:color="auto" w:fill="FFFFFF"/>
              <w:spacing w:after="0" w:line="274" w:lineRule="exact"/>
              <w:ind w:left="62"/>
              <w:rPr>
                <w:rFonts w:asciiTheme="minorHAnsi" w:hAnsiTheme="minorHAnsi"/>
                <w:bCs/>
                <w:color w:val="000000" w:themeColor="text1"/>
                <w:spacing w:val="-10"/>
              </w:rPr>
            </w:pPr>
          </w:p>
          <w:p w:rsidR="0093257D" w:rsidRPr="00FD7CD9" w:rsidRDefault="0093257D" w:rsidP="00D14274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5A" w:rsidRPr="00E64A0F" w:rsidRDefault="00EA015A" w:rsidP="008524CA">
            <w:pPr>
              <w:spacing w:after="0"/>
              <w:ind w:left="-108"/>
              <w:rPr>
                <w:rFonts w:asciiTheme="minorHAnsi" w:hAnsiTheme="minorHAnsi"/>
                <w:color w:val="000000" w:themeColor="text1"/>
              </w:rPr>
            </w:pPr>
            <w:r w:rsidRPr="00E64A0F">
              <w:rPr>
                <w:rFonts w:asciiTheme="minorHAnsi" w:hAnsiTheme="minorHAnsi"/>
                <w:color w:val="000000" w:themeColor="text1"/>
              </w:rPr>
              <w:t xml:space="preserve">Stowarzyszenie Przyjaciół </w:t>
            </w:r>
            <w:proofErr w:type="spellStart"/>
            <w:r w:rsidRPr="00E64A0F">
              <w:rPr>
                <w:rFonts w:asciiTheme="minorHAnsi" w:hAnsiTheme="minorHAnsi"/>
                <w:color w:val="000000" w:themeColor="text1"/>
              </w:rPr>
              <w:t>Frednowa</w:t>
            </w:r>
            <w:proofErr w:type="spellEnd"/>
            <w:r w:rsidRPr="00E64A0F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  <w:p w:rsidR="00EA015A" w:rsidRPr="00E64A0F" w:rsidRDefault="00EA015A" w:rsidP="008524CA">
            <w:pPr>
              <w:spacing w:after="0"/>
              <w:ind w:left="-108"/>
              <w:rPr>
                <w:rFonts w:asciiTheme="minorHAnsi" w:hAnsiTheme="minorHAnsi"/>
                <w:color w:val="000000" w:themeColor="text1"/>
              </w:rPr>
            </w:pPr>
            <w:r w:rsidRPr="00E64A0F">
              <w:rPr>
                <w:rFonts w:asciiTheme="minorHAnsi" w:hAnsiTheme="minorHAnsi"/>
                <w:color w:val="000000" w:themeColor="text1"/>
              </w:rPr>
              <w:t xml:space="preserve">Frednowy </w:t>
            </w:r>
          </w:p>
          <w:p w:rsidR="00EA015A" w:rsidRDefault="00EA015A" w:rsidP="008524CA">
            <w:pPr>
              <w:spacing w:after="0"/>
              <w:ind w:left="-108"/>
              <w:rPr>
                <w:rFonts w:asciiTheme="minorHAnsi" w:hAnsiTheme="minorHAnsi"/>
                <w:color w:val="000000" w:themeColor="text1"/>
              </w:rPr>
            </w:pPr>
            <w:r w:rsidRPr="00E64A0F">
              <w:rPr>
                <w:rFonts w:asciiTheme="minorHAnsi" w:hAnsiTheme="minorHAnsi"/>
                <w:color w:val="000000" w:themeColor="text1"/>
              </w:rPr>
              <w:t xml:space="preserve">14-200 Iława </w:t>
            </w:r>
          </w:p>
          <w:p w:rsidR="0093257D" w:rsidRPr="00FD7CD9" w:rsidRDefault="0093257D" w:rsidP="008524CA">
            <w:pPr>
              <w:spacing w:after="0"/>
              <w:ind w:left="-108"/>
              <w:rPr>
                <w:color w:val="000000" w:themeColor="text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7D" w:rsidRPr="00FD7CD9" w:rsidRDefault="00D14274" w:rsidP="00D14274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0,00</w:t>
            </w:r>
          </w:p>
        </w:tc>
      </w:tr>
      <w:tr w:rsidR="0093257D" w:rsidRPr="00FD7CD9" w:rsidTr="008524CA">
        <w:trPr>
          <w:cantSplit/>
          <w:trHeight w:val="864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74" w:rsidRDefault="00D14274" w:rsidP="00D14274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ziałalność na rzecz integracji mieszkańców środowiska lokalnego.</w:t>
            </w:r>
          </w:p>
          <w:p w:rsidR="0093257D" w:rsidRPr="00FD7CD9" w:rsidRDefault="00D14274" w:rsidP="00D14274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iknik Rodzinny </w:t>
            </w:r>
            <w:proofErr w:type="spellStart"/>
            <w:r>
              <w:rPr>
                <w:color w:val="000000" w:themeColor="text1"/>
              </w:rPr>
              <w:t>Laseczniada</w:t>
            </w:r>
            <w:proofErr w:type="spellEnd"/>
            <w:r>
              <w:rPr>
                <w:color w:val="000000" w:themeColor="text1"/>
              </w:rPr>
              <w:t xml:space="preserve"> 2016</w:t>
            </w:r>
            <w:r w:rsidR="008524CA">
              <w:rPr>
                <w:color w:val="000000" w:themeColor="text1"/>
              </w:rPr>
              <w:t>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7D" w:rsidRPr="00FD7CD9" w:rsidRDefault="00D14274" w:rsidP="008524CA">
            <w:pPr>
              <w:ind w:lef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towarzyszenie na rzecz Rozwoju Sołectwa Laseczno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7D" w:rsidRPr="00FD7CD9" w:rsidRDefault="00D14274" w:rsidP="00E147A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000,00</w:t>
            </w:r>
          </w:p>
        </w:tc>
      </w:tr>
      <w:tr w:rsidR="00D14274" w:rsidRPr="00FD7CD9" w:rsidTr="008524CA">
        <w:trPr>
          <w:cantSplit/>
          <w:trHeight w:val="864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74" w:rsidRDefault="00D14274" w:rsidP="00D14274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ziałalność na rzecz integracji mieszkańców środowiska lokalnego.</w:t>
            </w:r>
          </w:p>
          <w:p w:rsidR="00D14274" w:rsidRDefault="00D14274" w:rsidP="00D14274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ożegnanie wakacji . </w:t>
            </w:r>
            <w:r w:rsidR="00EF34E0">
              <w:rPr>
                <w:color w:val="000000" w:themeColor="text1"/>
              </w:rPr>
              <w:t>P</w:t>
            </w:r>
            <w:r>
              <w:rPr>
                <w:color w:val="000000" w:themeColor="text1"/>
              </w:rPr>
              <w:t>iknik integrac</w:t>
            </w:r>
            <w:r w:rsidR="00EF34E0">
              <w:rPr>
                <w:color w:val="000000" w:themeColor="text1"/>
              </w:rPr>
              <w:t>yjny.</w:t>
            </w:r>
          </w:p>
          <w:p w:rsidR="00D14274" w:rsidRDefault="00D14274" w:rsidP="00D14274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74" w:rsidRPr="00FD7CD9" w:rsidRDefault="00D14274" w:rsidP="008524CA">
            <w:pPr>
              <w:ind w:lef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towarzyszenie Wspierania Wsi z/s w Iławie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74" w:rsidRPr="00FD7CD9" w:rsidRDefault="00D14274" w:rsidP="00E147A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0,00</w:t>
            </w:r>
          </w:p>
        </w:tc>
      </w:tr>
    </w:tbl>
    <w:p w:rsidR="00E21610" w:rsidRDefault="00E21610" w:rsidP="00E21610">
      <w:pPr>
        <w:shd w:val="clear" w:color="auto" w:fill="FFFFFF"/>
        <w:spacing w:line="274" w:lineRule="exact"/>
        <w:ind w:left="134"/>
        <w:rPr>
          <w:rFonts w:ascii="Times New Roman" w:hAnsi="Times New Roman"/>
          <w:b/>
          <w:sz w:val="20"/>
          <w:szCs w:val="20"/>
        </w:rPr>
      </w:pPr>
    </w:p>
    <w:p w:rsidR="00E21610" w:rsidRPr="004B5011" w:rsidRDefault="00E21610" w:rsidP="004B5011">
      <w:pPr>
        <w:shd w:val="clear" w:color="auto" w:fill="FFFFFF"/>
        <w:spacing w:after="0" w:line="274" w:lineRule="exact"/>
        <w:ind w:left="134"/>
        <w:rPr>
          <w:rFonts w:ascii="Times New Roman" w:hAnsi="Times New Roman"/>
          <w:sz w:val="20"/>
          <w:szCs w:val="20"/>
        </w:rPr>
      </w:pPr>
      <w:r w:rsidRPr="004B501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</w:t>
      </w:r>
      <w:r w:rsidR="004B5011" w:rsidRPr="004B5011">
        <w:rPr>
          <w:rFonts w:ascii="Times New Roman" w:hAnsi="Times New Roman"/>
          <w:sz w:val="20"/>
          <w:szCs w:val="20"/>
        </w:rPr>
        <w:t xml:space="preserve">Z up. Wójta </w:t>
      </w:r>
    </w:p>
    <w:p w:rsidR="004B5011" w:rsidRDefault="004B5011" w:rsidP="004B5011">
      <w:pPr>
        <w:shd w:val="clear" w:color="auto" w:fill="FFFFFF"/>
        <w:spacing w:after="0" w:line="274" w:lineRule="exact"/>
        <w:ind w:left="134"/>
        <w:rPr>
          <w:rFonts w:ascii="Times New Roman" w:hAnsi="Times New Roman"/>
          <w:sz w:val="20"/>
          <w:szCs w:val="20"/>
        </w:rPr>
      </w:pPr>
      <w:r w:rsidRPr="004B501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</w:t>
      </w:r>
      <w:r w:rsidRPr="004B501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m</w:t>
      </w:r>
      <w:r w:rsidRPr="004B5011">
        <w:rPr>
          <w:rFonts w:ascii="Times New Roman" w:hAnsi="Times New Roman"/>
          <w:sz w:val="20"/>
          <w:szCs w:val="20"/>
        </w:rPr>
        <w:t>gr inż.</w:t>
      </w:r>
      <w:r>
        <w:rPr>
          <w:rFonts w:ascii="Times New Roman" w:hAnsi="Times New Roman"/>
          <w:sz w:val="20"/>
          <w:szCs w:val="20"/>
        </w:rPr>
        <w:t xml:space="preserve"> </w:t>
      </w:r>
      <w:r w:rsidRPr="004B5011">
        <w:rPr>
          <w:rFonts w:ascii="Times New Roman" w:hAnsi="Times New Roman"/>
          <w:sz w:val="20"/>
          <w:szCs w:val="20"/>
        </w:rPr>
        <w:t xml:space="preserve">Bogusław Wylot </w:t>
      </w:r>
    </w:p>
    <w:p w:rsidR="004B5011" w:rsidRPr="004B5011" w:rsidRDefault="004B5011" w:rsidP="004B5011">
      <w:pPr>
        <w:shd w:val="clear" w:color="auto" w:fill="FFFFFF"/>
        <w:spacing w:after="0" w:line="274" w:lineRule="exact"/>
        <w:ind w:left="13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Sekretarz Gminy </w:t>
      </w:r>
      <w:r w:rsidRPr="004B5011">
        <w:rPr>
          <w:rFonts w:ascii="Times New Roman" w:hAnsi="Times New Roman"/>
          <w:sz w:val="20"/>
          <w:szCs w:val="20"/>
        </w:rPr>
        <w:t xml:space="preserve">         </w:t>
      </w:r>
    </w:p>
    <w:p w:rsidR="00365E86" w:rsidRDefault="00365E86" w:rsidP="004B5011">
      <w:pPr>
        <w:shd w:val="clear" w:color="auto" w:fill="FFFFFF"/>
        <w:spacing w:after="0" w:line="274" w:lineRule="exact"/>
        <w:ind w:left="134"/>
        <w:rPr>
          <w:rFonts w:ascii="Times New Roman" w:hAnsi="Times New Roman"/>
          <w:b/>
          <w:sz w:val="20"/>
          <w:szCs w:val="20"/>
        </w:rPr>
      </w:pPr>
    </w:p>
    <w:p w:rsidR="00365E86" w:rsidRDefault="004B5011" w:rsidP="004B5011">
      <w:pPr>
        <w:shd w:val="clear" w:color="auto" w:fill="FFFFFF"/>
        <w:spacing w:after="0" w:line="274" w:lineRule="exact"/>
        <w:ind w:left="13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</w:t>
      </w:r>
    </w:p>
    <w:p w:rsidR="00C150B0" w:rsidRDefault="00365E86" w:rsidP="008524CA">
      <w:pPr>
        <w:shd w:val="clear" w:color="auto" w:fill="FFFFFF"/>
        <w:spacing w:line="274" w:lineRule="exact"/>
        <w:ind w:left="134"/>
      </w:pPr>
      <w:r w:rsidRPr="00365E86">
        <w:rPr>
          <w:rFonts w:ascii="Times New Roman" w:hAnsi="Times New Roman"/>
          <w:sz w:val="20"/>
          <w:szCs w:val="20"/>
        </w:rPr>
        <w:t xml:space="preserve">Iława dnia </w:t>
      </w:r>
      <w:r w:rsidR="008524CA">
        <w:rPr>
          <w:rFonts w:ascii="Times New Roman" w:hAnsi="Times New Roman"/>
          <w:sz w:val="20"/>
          <w:szCs w:val="20"/>
        </w:rPr>
        <w:t>3 marca</w:t>
      </w:r>
      <w:r w:rsidRPr="00365E86">
        <w:rPr>
          <w:rFonts w:ascii="Times New Roman" w:hAnsi="Times New Roman"/>
          <w:sz w:val="20"/>
          <w:szCs w:val="20"/>
        </w:rPr>
        <w:t xml:space="preserve"> 2016 r. </w:t>
      </w:r>
    </w:p>
    <w:sectPr w:rsidR="00C150B0" w:rsidSect="00365E86">
      <w:pgSz w:w="11906" w:h="16838"/>
      <w:pgMar w:top="1417" w:right="1558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21610"/>
    <w:rsid w:val="000507B0"/>
    <w:rsid w:val="00163D61"/>
    <w:rsid w:val="00271929"/>
    <w:rsid w:val="00365E86"/>
    <w:rsid w:val="003E0A2B"/>
    <w:rsid w:val="004008E1"/>
    <w:rsid w:val="004B5011"/>
    <w:rsid w:val="00823DCE"/>
    <w:rsid w:val="008524CA"/>
    <w:rsid w:val="008A66FB"/>
    <w:rsid w:val="0093257D"/>
    <w:rsid w:val="00C150B0"/>
    <w:rsid w:val="00D14274"/>
    <w:rsid w:val="00E21610"/>
    <w:rsid w:val="00E518AC"/>
    <w:rsid w:val="00EA015A"/>
    <w:rsid w:val="00EF34E0"/>
    <w:rsid w:val="00F44FC6"/>
    <w:rsid w:val="00F55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610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6397E-10CD-489E-90FD-2D4BE8105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s</dc:creator>
  <cp:keywords/>
  <dc:description/>
  <cp:lastModifiedBy>marzenas</cp:lastModifiedBy>
  <cp:revision>2</cp:revision>
  <cp:lastPrinted>2016-03-03T11:31:00Z</cp:lastPrinted>
  <dcterms:created xsi:type="dcterms:W3CDTF">2016-03-03T11:53:00Z</dcterms:created>
  <dcterms:modified xsi:type="dcterms:W3CDTF">2016-03-03T11:53:00Z</dcterms:modified>
</cp:coreProperties>
</file>